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王江涛考研英语作文考前预测狂背30篇  英语1、英语2均适用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王江涛考研英语作文考前预测狂背30篇  英语1、英语2均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24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15王江涛考研英语作文考前预测狂背30篇  英语1、英语2均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